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612B1360" w:rsidR="005D1BC2" w:rsidRDefault="000A7DD7" w:rsidP="000A7DD7">
      <w:pPr>
        <w:pStyle w:val="ListParagraph"/>
        <w:numPr>
          <w:ilvl w:val="0"/>
          <w:numId w:val="15"/>
        </w:numPr>
      </w:pPr>
      <w:r w:rsidRPr="000A7DD7">
        <w:t>Complete</w:t>
      </w:r>
      <w:r>
        <w:t xml:space="preserve"> the tutorial given in Lesson 18</w:t>
      </w:r>
      <w:r w:rsidRPr="000A7DD7">
        <w:t xml:space="preserve"> to write to your UART and display the "Welcome to Lecture 17" on your terminal</w:t>
      </w:r>
      <w:r>
        <w:t xml:space="preserve"> emulator. Post a photo of the terminal window here or in your bitbucket</w:t>
      </w:r>
      <w:bookmarkStart w:id="0" w:name="_GoBack"/>
      <w:bookmarkEnd w:id="0"/>
      <w:r>
        <w:t xml:space="preserve"> repo.</w:t>
      </w:r>
    </w:p>
    <w:p w14:paraId="30D1762D" w14:textId="5B858C0D" w:rsidR="000A7DD7" w:rsidRDefault="000A7DD7" w:rsidP="000A7DD7"/>
    <w:p w14:paraId="2D5AA365" w14:textId="59D2AADE" w:rsidR="000A7DD7" w:rsidRDefault="000A7DD7" w:rsidP="000A7DD7"/>
    <w:p w14:paraId="01F1DDA5" w14:textId="1ABB7262" w:rsidR="000A7DD7" w:rsidRDefault="000A7DD7" w:rsidP="000A7DD7"/>
    <w:p w14:paraId="241FCC54" w14:textId="11AC0F3D" w:rsidR="000A7DD7" w:rsidRDefault="000A7DD7" w:rsidP="000A7DD7"/>
    <w:p w14:paraId="10D15CC6" w14:textId="1ABDB2A2" w:rsidR="000A7DD7" w:rsidRDefault="000A7DD7" w:rsidP="000A7DD7"/>
    <w:p w14:paraId="7A7AC059" w14:textId="0FDD327F" w:rsidR="000A7DD7" w:rsidRDefault="000A7DD7" w:rsidP="000A7DD7"/>
    <w:p w14:paraId="33E6E2D7" w14:textId="7A432326" w:rsidR="000A7DD7" w:rsidRDefault="000A7DD7" w:rsidP="000A7DD7"/>
    <w:p w14:paraId="7CA85A3E" w14:textId="7F6E9A59" w:rsidR="000A7DD7" w:rsidRDefault="000A7DD7" w:rsidP="000A7DD7"/>
    <w:p w14:paraId="51244FE0" w14:textId="1F9A17E8" w:rsidR="000A7DD7" w:rsidRDefault="000A7DD7" w:rsidP="000A7DD7"/>
    <w:p w14:paraId="7593EE1A" w14:textId="4FADBE5A" w:rsidR="000A7DD7" w:rsidRDefault="000A7DD7" w:rsidP="000A7DD7"/>
    <w:p w14:paraId="576C50D8" w14:textId="7620E99F" w:rsidR="000A7DD7" w:rsidRDefault="000A7DD7" w:rsidP="000A7DD7"/>
    <w:p w14:paraId="67AF6D59" w14:textId="77777777" w:rsidR="000A7DD7" w:rsidRDefault="000A7DD7" w:rsidP="000A7DD7"/>
    <w:p w14:paraId="60786107" w14:textId="3C6289B4" w:rsidR="00C94EA0" w:rsidRDefault="00C94EA0" w:rsidP="00307D65">
      <w:pPr>
        <w:pStyle w:val="ListParagraph"/>
        <w:ind w:left="0" w:firstLine="360"/>
      </w:pPr>
    </w:p>
    <w:p w14:paraId="60786108" w14:textId="035A6EA8" w:rsidR="008027A6" w:rsidRDefault="008027A6" w:rsidP="00F73432">
      <w:pPr>
        <w:pStyle w:val="ListParagraph"/>
      </w:pPr>
    </w:p>
    <w:p w14:paraId="6078610A" w14:textId="05882327" w:rsidR="00C94EA0" w:rsidRDefault="000A7DD7" w:rsidP="000A7DD7">
      <w:pPr>
        <w:pStyle w:val="ListParagraph"/>
        <w:numPr>
          <w:ilvl w:val="0"/>
          <w:numId w:val="15"/>
        </w:numPr>
      </w:pPr>
      <w:r>
        <w:t xml:space="preserve">Start a new MicroBlaze Project to be used in class </w:t>
      </w:r>
      <w:r w:rsidRPr="000A7DD7">
        <w:t xml:space="preserve">for </w:t>
      </w:r>
      <w:r>
        <w:t xml:space="preserve">next </w:t>
      </w:r>
      <w:r w:rsidRPr="000A7DD7">
        <w:t xml:space="preserve">Lecture </w:t>
      </w:r>
      <w:r>
        <w:t>(lesson 19)</w:t>
      </w:r>
      <w:r w:rsidRPr="000A7DD7">
        <w:t xml:space="preserve"> all the way through exporting to the SDK for Hello World. Don't implement the GPIO LEDs in that project.</w:t>
      </w:r>
      <w:r>
        <w:t xml:space="preserve"> Did you get this done?</w:t>
      </w:r>
    </w:p>
    <w:p w14:paraId="0B84EC68" w14:textId="6519CAB9" w:rsidR="000A7DD7" w:rsidRDefault="000A7DD7" w:rsidP="000A7DD7"/>
    <w:p w14:paraId="60786121" w14:textId="77777777" w:rsidR="00C934E6" w:rsidRDefault="00C934E6" w:rsidP="005920DD"/>
    <w:sectPr w:rsidR="00C934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68E71BF0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0A7DD7" w:rsidRPr="000A7DD7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0A7DD7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5628DE02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0A7DD7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A7DD7"/>
    <w:rsid w:val="000B017D"/>
    <w:rsid w:val="000B5680"/>
    <w:rsid w:val="000B5DFB"/>
    <w:rsid w:val="000C1E2D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1F30CE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C79C3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34FB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96EE1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135EA6-528A-444C-9AE6-AA5A40FD3496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0cac4c72-2dee-4718-9f83-e133bcf0cc7c"/>
    <ds:schemaRef ds:uri="ccb45925-e721-480f-9825-d50a6749708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37D7C-B07E-4A47-B0F0-FB5F9357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9</dc:title>
  <dc:subject/>
  <dc:creator>Falkinburg, Jeffery L Capt USAF USAFA HQ USAFA</dc:creator>
  <cp:keywords/>
  <dc:description/>
  <cp:lastModifiedBy>York, George W CIV USAF USAFA USAFA/DFEC</cp:lastModifiedBy>
  <cp:revision>3</cp:revision>
  <cp:lastPrinted>2012-06-01T18:25:00Z</cp:lastPrinted>
  <dcterms:created xsi:type="dcterms:W3CDTF">2021-02-24T21:15:00Z</dcterms:created>
  <dcterms:modified xsi:type="dcterms:W3CDTF">2021-02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